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7C4F" w14:textId="77777777" w:rsidR="001606A1" w:rsidRDefault="001606A1">
      <w:r>
        <w:separator/>
      </w:r>
    </w:p>
  </w:endnote>
  <w:endnote w:type="continuationSeparator" w:id="0">
    <w:p w14:paraId="1CD357B5" w14:textId="77777777" w:rsidR="001606A1" w:rsidRDefault="001606A1">
      <w:r>
        <w:continuationSeparator/>
      </w:r>
    </w:p>
  </w:endnote>
  <w:endnote w:type="continuationNotice" w:id="1">
    <w:p w14:paraId="734BE7A3" w14:textId="77777777" w:rsidR="001606A1" w:rsidRDefault="0016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0EF4" w14:textId="77777777" w:rsidR="001606A1" w:rsidRDefault="001606A1">
      <w:r>
        <w:separator/>
      </w:r>
    </w:p>
  </w:footnote>
  <w:footnote w:type="continuationSeparator" w:id="0">
    <w:p w14:paraId="06D5BC1C" w14:textId="77777777" w:rsidR="001606A1" w:rsidRDefault="001606A1">
      <w:r>
        <w:continuationSeparator/>
      </w:r>
    </w:p>
  </w:footnote>
  <w:footnote w:type="continuationNotice" w:id="1">
    <w:p w14:paraId="612234A3" w14:textId="77777777" w:rsidR="001606A1" w:rsidRDefault="00160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06A1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38B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091C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B6E75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10 - Monthly Fixed Payment Invoice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26T17:21:00Z</dcterms:modified>
</cp:coreProperties>
</file>